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6"/>
          <w:szCs w:val="6"/>
        </w:rPr>
        <w:drawing>
          <wp:anchor distT="0" distB="0" distL="114300" distR="114300" simplePos="0" relativeHeight="251659264" behindDoc="0" locked="0" layoutInCell="1" allowOverlap="1" wp14:anchorId="0B418DD5" wp14:editId="6CEAED22">
            <wp:simplePos x="0" y="0"/>
            <wp:positionH relativeFrom="margin">
              <wp:posOffset>2168525</wp:posOffset>
            </wp:positionH>
            <wp:positionV relativeFrom="margin">
              <wp:posOffset>-606602</wp:posOffset>
            </wp:positionV>
            <wp:extent cx="1685925" cy="1520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an Chamber NEW logo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Pr="00EA4286" w:rsidRDefault="00015BD0" w:rsidP="00015BD0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مشروع "نمو"</w:t>
      </w:r>
    </w:p>
    <w:p w:rsidR="00015BD0" w:rsidRPr="00EA4286" w:rsidRDefault="00015BD0" w:rsidP="00987E5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شروع دعم الشركات الصغيرة </w:t>
      </w:r>
      <w:r w:rsidR="00987E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والماوسطة في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قطاع </w:t>
      </w:r>
      <w:r w:rsidR="00987E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صناع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غذائي</w:t>
      </w:r>
      <w:r w:rsidR="00987E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ة</w:t>
      </w: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rtl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Default="00015BD0" w:rsidP="00015BD0">
      <w:pPr>
        <w:bidi/>
        <w:spacing w:after="0"/>
        <w:rPr>
          <w:rFonts w:ascii="Simplified Arabic" w:hAnsi="Simplified Arabic" w:cs="Simplified Arabic"/>
          <w:b/>
          <w:bCs/>
          <w:sz w:val="6"/>
          <w:szCs w:val="6"/>
          <w:lang w:bidi="ar-JO"/>
        </w:rPr>
      </w:pPr>
    </w:p>
    <w:p w:rsidR="00015BD0" w:rsidRPr="00EA4286" w:rsidRDefault="00015BD0" w:rsidP="00015BD0">
      <w:p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 w:rsidRPr="00EA4286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يرجى التكرم بتعبئة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المعلومات أدناه</w:t>
      </w:r>
      <w:r w:rsidRPr="00EA4286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 علماً بأن المعلومات ستعامل بسرية تامة</w:t>
      </w:r>
      <w:r w:rsidRPr="00EA4286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،</w:t>
      </w:r>
      <w:r w:rsidRPr="00EA4286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EA4286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حيث تعمل غرفة صناعة الأردن على </w:t>
      </w:r>
      <w:r w:rsidR="00987E58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مشروع دعم الشركات الصغيرة في </w:t>
      </w:r>
      <w:r w:rsidRPr="00A06123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قطاع</w:t>
      </w:r>
      <w:r w:rsidR="00987E58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الصناعات</w:t>
      </w:r>
      <w:r w:rsidRPr="00A06123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الغذائي</w:t>
      </w:r>
      <w:r w:rsidR="00987E58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،</w:t>
      </w:r>
      <w:r w:rsidR="00987E58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وذلك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بهدف تعزيز الإنتاج</w:t>
      </w:r>
      <w:r w:rsidR="00987E58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ب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و تحسين الكفاءة العمالية و</w:t>
      </w:r>
      <w:r w:rsidRPr="00EA4286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 xml:space="preserve">توسيع نطاق التسويق ضمن برامج متخصصة. </w:t>
      </w:r>
    </w:p>
    <w:p w:rsidR="00015BD0" w:rsidRDefault="00015BD0" w:rsidP="00015BD0">
      <w:pPr>
        <w:bidi/>
        <w:spacing w:after="0"/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u w:val="single"/>
          <w:rtl/>
          <w:lang w:bidi="ar-JO"/>
        </w:rPr>
      </w:pPr>
      <w: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u w:val="single"/>
          <w:rtl/>
          <w:lang w:bidi="ar-JO"/>
        </w:rPr>
        <w:t>غرفة صناعة الأردن</w:t>
      </w:r>
    </w:p>
    <w:p w:rsidR="00015BD0" w:rsidRDefault="00015BD0" w:rsidP="00015BD0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  <w:lang w:bidi="ar-JO"/>
        </w:rPr>
        <w:t>هاتف: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  <w:t xml:space="preserve"> 064642649  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فرعي؛ 576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  <w:t xml:space="preserve">                                                                                                </w:t>
      </w:r>
      <w: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  <w:lang w:bidi="ar-JO"/>
        </w:rPr>
        <w:t>فاكس: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064647852</w:t>
      </w:r>
    </w:p>
    <w:p w:rsidR="00015BD0" w:rsidRDefault="00015BD0" w:rsidP="00015BD0">
      <w:pPr>
        <w:bidi/>
        <w:spacing w:after="0" w:line="240" w:lineRule="auto"/>
        <w:jc w:val="center"/>
        <w:rPr>
          <w:rStyle w:val="Hyperlink"/>
          <w:rFonts w:ascii="Andalus" w:eastAsia="Times New Roman" w:hAnsi="Andalus" w:cs="Andalus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  <w:lang w:bidi="ar-JO"/>
        </w:rPr>
        <w:t>البريد الإلكتروني: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  <w:t xml:space="preserve">  </w:t>
      </w:r>
      <w:r>
        <w:rPr>
          <w:rStyle w:val="Hyperlink"/>
          <w:rFonts w:ascii="Andalus" w:eastAsia="Times New Roman" w:hAnsi="Andalus" w:cs="Andalus"/>
          <w:sz w:val="28"/>
          <w:szCs w:val="28"/>
          <w:lang w:bidi="ar-JO"/>
        </w:rPr>
        <w:t>laith@jci.org.jo</w:t>
      </w:r>
    </w:p>
    <w:p w:rsidR="00015BD0" w:rsidRPr="00EA4286" w:rsidRDefault="00015BD0" w:rsidP="00015BD0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</w:pPr>
    </w:p>
    <w:p w:rsidR="00015BD0" w:rsidRPr="00EA4286" w:rsidRDefault="00015BD0" w:rsidP="00015BD0">
      <w:pPr>
        <w:bidi/>
        <w:spacing w:after="0"/>
        <w:jc w:val="lowKashida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015BD0" w:rsidRPr="00EA4286" w:rsidRDefault="00015BD0" w:rsidP="00015BD0">
      <w:pPr>
        <w:shd w:val="clear" w:color="auto" w:fill="D9D9D9" w:themeFill="background1" w:themeFillShade="D9"/>
        <w:bidi/>
        <w:spacing w:after="0"/>
        <w:jc w:val="medium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م</w:t>
      </w:r>
      <w:r w:rsidRPr="00EA428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علومات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عامة</w:t>
      </w:r>
      <w:r w:rsidRPr="00EA428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: </w:t>
      </w:r>
    </w:p>
    <w:p w:rsidR="00015BD0" w:rsidRPr="00EA4286" w:rsidRDefault="00015BD0" w:rsidP="00015BD0">
      <w:pPr>
        <w:bidi/>
        <w:spacing w:after="60"/>
        <w:jc w:val="lowKashida"/>
        <w:rPr>
          <w:rFonts w:ascii="Simplified Arabic" w:hAnsi="Simplified Arabic" w:cs="Simplified Arabic"/>
          <w:sz w:val="4"/>
          <w:szCs w:val="4"/>
          <w:lang w:bidi="ar-JO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068"/>
        <w:gridCol w:w="360"/>
        <w:gridCol w:w="2785"/>
      </w:tblGrid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إسم المصنع 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عنوان 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المنتجات الرئيسية 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ريد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كتروني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 الشخص الذي يعبأ الطلب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42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سمى الوظيفي</w:t>
            </w:r>
          </w:p>
        </w:tc>
      </w:tr>
      <w:tr w:rsidR="00015BD0" w:rsidRPr="00EA4286" w:rsidTr="00015BD0">
        <w:trPr>
          <w:trHeight w:val="576"/>
          <w:jc w:val="right"/>
        </w:trPr>
        <w:tc>
          <w:tcPr>
            <w:tcW w:w="6068" w:type="dxa"/>
            <w:vAlign w:val="center"/>
          </w:tcPr>
          <w:p w:rsidR="00015BD0" w:rsidRPr="00015BD0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0" w:type="dxa"/>
            <w:vAlign w:val="center"/>
          </w:tcPr>
          <w:p w:rsidR="00015BD0" w:rsidRPr="00EA4286" w:rsidRDefault="00015BD0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785" w:type="dxa"/>
            <w:vAlign w:val="center"/>
          </w:tcPr>
          <w:p w:rsidR="00015BD0" w:rsidRDefault="00987E58" w:rsidP="00015B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bookmarkStart w:id="0" w:name="_GoBack"/>
            <w:bookmarkEnd w:id="0"/>
            <w:r w:rsidR="00015BD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بايل</w:t>
            </w:r>
          </w:p>
        </w:tc>
      </w:tr>
    </w:tbl>
    <w:p w:rsidR="0028584C" w:rsidRDefault="0028584C" w:rsidP="005B4FD7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JO"/>
        </w:rPr>
      </w:pPr>
    </w:p>
    <w:p w:rsidR="005B4FD7" w:rsidRPr="00553AEC" w:rsidRDefault="00553AEC" w:rsidP="0028584C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lang w:bidi="ar-JO"/>
        </w:rPr>
      </w:pPr>
      <w:r w:rsidRPr="00553AE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lastRenderedPageBreak/>
        <w:t>الرجاء</w:t>
      </w:r>
      <w:r w:rsidR="005B4FD7" w:rsidRPr="00553AE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 xml:space="preserve"> الإجابة على الأسئلة أدناه</w:t>
      </w:r>
    </w:p>
    <w:p w:rsidR="00F52AF2" w:rsidRPr="00ED5B76" w:rsidRDefault="00F52AF2" w:rsidP="00F52AF2">
      <w:pPr>
        <w:bidi/>
        <w:spacing w:after="60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JO"/>
        </w:rPr>
      </w:pPr>
    </w:p>
    <w:p w:rsidR="00F52AF2" w:rsidRDefault="004F4277" w:rsidP="007D608E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ا هي غرفة الصناعة التي تنتسب لها</w:t>
      </w:r>
      <w:r w:rsidR="008B59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؟</w:t>
      </w:r>
      <w:r w:rsidR="008F38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E25D88" w:rsidRPr="004F4277" w:rsidRDefault="004F4277" w:rsidP="007D608E">
      <w:pPr>
        <w:bidi/>
        <w:spacing w:after="0" w:line="240" w:lineRule="auto"/>
        <w:ind w:left="360"/>
        <w:jc w:val="lowKashida"/>
        <w:rPr>
          <w:rFonts w:ascii="Traditional Arabic" w:hAnsi="Traditional Arabic" w:cs="Traditional Arabic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</w:t>
      </w:r>
      <w:r w:rsidR="00E25D88" w:rsidRPr="004F4277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□</w:t>
      </w:r>
      <w:r w:rsidRPr="004F427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عمان   </w:t>
      </w:r>
      <w:r w:rsidR="009D2114" w:rsidRPr="004F4277"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4F427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E25D88" w:rsidRPr="004F427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4F427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إربد            </w:t>
      </w:r>
      <w:r w:rsidRPr="004F427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4F427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الزرقاء          </w:t>
      </w:r>
      <w:r w:rsidRPr="004F427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4F427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لا يوجد</w:t>
      </w:r>
    </w:p>
    <w:p w:rsidR="0028584C" w:rsidRPr="006B3CF0" w:rsidRDefault="0028584C" w:rsidP="0028584C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6B3CF0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عدد الكلي للعمال: ..............................</w:t>
      </w:r>
    </w:p>
    <w:tbl>
      <w:tblPr>
        <w:tblStyle w:val="TableGrid"/>
        <w:tblpPr w:leftFromText="180" w:rightFromText="180" w:vertAnchor="text" w:horzAnchor="page" w:tblpX="3691" w:tblpY="179"/>
        <w:bidiVisual/>
        <w:tblW w:w="0" w:type="auto"/>
        <w:tblLook w:val="04A0" w:firstRow="1" w:lastRow="0" w:firstColumn="1" w:lastColumn="0" w:noHBand="0" w:noVBand="1"/>
      </w:tblPr>
      <w:tblGrid>
        <w:gridCol w:w="2499"/>
        <w:gridCol w:w="1795"/>
        <w:gridCol w:w="2063"/>
      </w:tblGrid>
      <w:tr w:rsidR="0028584C" w:rsidTr="00786233">
        <w:trPr>
          <w:trHeight w:val="69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584C" w:rsidRDefault="0028584C" w:rsidP="007862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28584C" w:rsidRPr="00ED5B76" w:rsidRDefault="0028584C" w:rsidP="007862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ED5B7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ذكور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28584C" w:rsidRPr="00ED5B76" w:rsidRDefault="0028584C" w:rsidP="007862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ED5B7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إناث</w:t>
            </w:r>
          </w:p>
        </w:tc>
      </w:tr>
      <w:tr w:rsidR="0028584C" w:rsidTr="00786233">
        <w:trPr>
          <w:trHeight w:val="34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ED5B76" w:rsidRDefault="0028584C" w:rsidP="007862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ED5B7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عمال الأردنيي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7862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7862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8584C" w:rsidTr="00786233">
        <w:trPr>
          <w:trHeight w:val="34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ED5B76" w:rsidRDefault="0028584C" w:rsidP="007862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ED5B7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عمال الوافدي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7862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C" w:rsidRDefault="0028584C" w:rsidP="007862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28584C" w:rsidRPr="0028584C" w:rsidRDefault="0028584C" w:rsidP="0028584C">
      <w:pPr>
        <w:bidi/>
        <w:spacing w:after="0" w:line="240" w:lineRule="auto"/>
        <w:ind w:left="429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هل لديك عمال سوريين ؟</w:t>
      </w:r>
    </w:p>
    <w:p w:rsidR="0028584C" w:rsidRDefault="0028584C" w:rsidP="0028584C">
      <w:pPr>
        <w:pStyle w:val="ListParagraph"/>
        <w:bidi/>
        <w:spacing w:after="0" w:line="240" w:lineRule="auto"/>
        <w:ind w:left="360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</w:t>
      </w:r>
      <w:r w:rsidRPr="008F3808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8F3808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نعم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8F3808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8F3808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لا </w:t>
      </w:r>
    </w:p>
    <w:p w:rsidR="002032C2" w:rsidRPr="00910BFB" w:rsidRDefault="002032C2" w:rsidP="007D608E">
      <w:pPr>
        <w:pStyle w:val="ListParagraph"/>
        <w:numPr>
          <w:ilvl w:val="0"/>
          <w:numId w:val="6"/>
        </w:numPr>
        <w:bidi/>
        <w:spacing w:after="0" w:line="240" w:lineRule="auto"/>
        <w:ind w:left="713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أين يقع المصنع </w:t>
      </w:r>
      <w:r w:rsidRPr="00910BFB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؟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9D2114" w:rsidRDefault="009D2114" w:rsidP="007D608E">
      <w:pPr>
        <w:bidi/>
        <w:spacing w:after="0" w:line="240" w:lineRule="auto"/>
        <w:ind w:left="810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عمان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ربد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زرقاء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مفرق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جرش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عجلون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</w:p>
    <w:p w:rsidR="00E25D88" w:rsidRPr="00E25D88" w:rsidRDefault="009D2114" w:rsidP="007D608E">
      <w:pPr>
        <w:bidi/>
        <w:spacing w:after="0" w:line="240" w:lineRule="auto"/>
        <w:ind w:left="810"/>
        <w:jc w:val="lowKashida"/>
        <w:rPr>
          <w:rFonts w:ascii="Traditional Arabic" w:hAnsi="Traditional Arabic" w:cs="Traditional Arabic"/>
          <w:sz w:val="28"/>
          <w:szCs w:val="28"/>
          <w:lang w:bidi="ar-JO"/>
        </w:rPr>
      </w:pP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بلقاء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مادبا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كرك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طفيلة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="009B401E" w:rsidRP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معان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="009B401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لعقبة</w:t>
      </w:r>
      <w:r w:rsidR="00E25D88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</w:p>
    <w:p w:rsidR="00BB4627" w:rsidRDefault="00E25D88" w:rsidP="007D608E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ا هو القطاع الصناعي الفرعي الذي يمثله المصنع</w:t>
      </w:r>
      <w:r w:rsidR="000951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042C5D" w:rsidRDefault="00042C5D" w:rsidP="007D608E">
      <w:pPr>
        <w:pStyle w:val="ListParagraph"/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منتجات المخابز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تجهيز وحفظ اللحوم</w:t>
      </w:r>
    </w:p>
    <w:p w:rsidR="00042C5D" w:rsidRDefault="00042C5D" w:rsidP="007D608E">
      <w:pPr>
        <w:pStyle w:val="ListParagraph"/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منتجات الألبان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</w:t>
      </w:r>
      <w:r w:rsidRPr="00042C5D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وتعبئة المياه المعدنية وزجاجات المياه الاخرى</w:t>
      </w:r>
    </w:p>
    <w:p w:rsidR="00042C5D" w:rsidRDefault="00042C5D" w:rsidP="007D608E">
      <w:pPr>
        <w:pStyle w:val="ListParagraph"/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تجهيز وحفظ الفواكه والخضراوات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الأعلاف الحيوانية المحضرة</w:t>
      </w:r>
    </w:p>
    <w:p w:rsidR="00042C5D" w:rsidRPr="00042C5D" w:rsidRDefault="00042C5D" w:rsidP="007D608E">
      <w:pPr>
        <w:pStyle w:val="ListParagraph"/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منتجات طواحين الحبوب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الكاكاو والشيكولاته والحلويات السكرية</w:t>
      </w:r>
    </w:p>
    <w:p w:rsidR="00042C5D" w:rsidRPr="00042C5D" w:rsidRDefault="00042C5D" w:rsidP="007D608E">
      <w:pPr>
        <w:pStyle w:val="ListParagraph"/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الزيوت والدهون النباتية والحيوانية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□ 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>صناعة منتجات غذائية أخرى</w:t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042C5D"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</w:p>
    <w:p w:rsidR="0028584C" w:rsidRPr="00F46473" w:rsidRDefault="0028584C" w:rsidP="0028584C">
      <w:pPr>
        <w:pStyle w:val="ListParagraph"/>
        <w:numPr>
          <w:ilvl w:val="0"/>
          <w:numId w:val="17"/>
        </w:numPr>
        <w:bidi/>
        <w:spacing w:after="0" w:line="240" w:lineRule="auto"/>
        <w:ind w:left="4" w:firstLine="42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ما هو حجم مبيعات الشركة ؟ </w:t>
      </w:r>
    </w:p>
    <w:p w:rsidR="0028584C" w:rsidRPr="00977702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JO"/>
        </w:rPr>
      </w:pPr>
      <w:r w:rsidRPr="001A558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       </w:t>
      </w:r>
      <w:r w:rsidRPr="001A558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أقل من 100 ألف دينار     </w:t>
      </w:r>
      <w:r w:rsidRPr="009777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Pr="001A558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1A558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بين 100 ألف و المليون دينار       </w:t>
      </w:r>
      <w:r w:rsidRPr="001A5587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1A5587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Pr="00893CEB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أكثر من مليون دينار</w:t>
      </w:r>
    </w:p>
    <w:p w:rsidR="00015BD0" w:rsidRPr="00910BFB" w:rsidRDefault="00015BD0" w:rsidP="00015BD0">
      <w:pPr>
        <w:pStyle w:val="ListParagraph"/>
        <w:numPr>
          <w:ilvl w:val="0"/>
          <w:numId w:val="6"/>
        </w:numPr>
        <w:bidi/>
        <w:spacing w:after="0" w:line="240" w:lineRule="auto"/>
        <w:ind w:left="713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ا هو الاثر على حجم المبيعات الكلي</w:t>
      </w:r>
      <w:r w:rsidR="002858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خلال 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لثلاث سنوات الماضية </w:t>
      </w:r>
      <w:r w:rsidRPr="00910BFB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؟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7D608E" w:rsidRPr="00015BD0" w:rsidRDefault="00015BD0" w:rsidP="00015BD0">
      <w:pPr>
        <w:bidi/>
        <w:spacing w:after="0" w:line="240" w:lineRule="auto"/>
        <w:ind w:left="81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رتفع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لم يتغير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9D2114">
        <w:rPr>
          <w:rFonts w:ascii="Times New Roman" w:hAnsi="Times New Roman" w:cs="Times New Roman" w:hint="cs"/>
          <w:sz w:val="28"/>
          <w:szCs w:val="28"/>
          <w:rtl/>
          <w:lang w:bidi="ar-JO"/>
        </w:rPr>
        <w:t>□</w:t>
      </w:r>
      <w:r w:rsidRPr="009D21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نحفض</w:t>
      </w:r>
    </w:p>
    <w:p w:rsidR="0028584C" w:rsidRDefault="0028584C">
      <w:p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br w:type="page"/>
      </w:r>
    </w:p>
    <w:p w:rsidR="0028584C" w:rsidRPr="00144F1F" w:rsidRDefault="0028584C" w:rsidP="0028584C">
      <w:pPr>
        <w:pStyle w:val="ListParagraph"/>
        <w:numPr>
          <w:ilvl w:val="0"/>
          <w:numId w:val="17"/>
        </w:numPr>
        <w:bidi/>
        <w:spacing w:after="60"/>
        <w:ind w:left="429"/>
        <w:jc w:val="lowKashida"/>
        <w:rPr>
          <w:rFonts w:ascii="Traditional Arabic" w:hAnsi="Traditional Arabic" w:cs="Traditional Arabic"/>
          <w:sz w:val="28"/>
          <w:szCs w:val="28"/>
          <w:lang w:bidi="ar-JO"/>
        </w:rPr>
      </w:pPr>
      <w:r w:rsidRPr="00144F1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lastRenderedPageBreak/>
        <w:t>هل المنشأة مصدرة:</w:t>
      </w:r>
      <w:r w:rsidRPr="00144F1F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</w:t>
      </w:r>
    </w:p>
    <w:p w:rsidR="0028584C" w:rsidRPr="003D4F8A" w:rsidRDefault="0028584C" w:rsidP="0028584C">
      <w:pPr>
        <w:pStyle w:val="ListParagraph"/>
        <w:bidi/>
        <w:spacing w:after="0" w:line="240" w:lineRule="auto"/>
        <w:ind w:left="360"/>
        <w:jc w:val="lowKashida"/>
        <w:rPr>
          <w:rFonts w:ascii="Traditional Arabic" w:hAnsi="Traditional Arabic" w:cs="Traditional Arabic"/>
          <w:sz w:val="28"/>
          <w:szCs w:val="28"/>
          <w:lang w:bidi="ar-JO"/>
        </w:rPr>
      </w:pPr>
      <w:r w:rsidRPr="003D4F8A">
        <w:rPr>
          <w:rFonts w:ascii="Times New Roman" w:hAnsi="Times New Roman" w:cs="Times New Roman"/>
          <w:sz w:val="28"/>
          <w:szCs w:val="28"/>
          <w:rtl/>
        </w:rPr>
        <w:t xml:space="preserve">□ </w:t>
      </w:r>
      <w:r w:rsidRPr="003D4F8A">
        <w:rPr>
          <w:rFonts w:ascii="Traditional Arabic" w:hAnsi="Traditional Arabic" w:cs="Traditional Arabic"/>
          <w:sz w:val="28"/>
          <w:szCs w:val="28"/>
          <w:rtl/>
          <w:lang w:bidi="ar-JO"/>
        </w:rPr>
        <w:t>نعم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ab/>
      </w:r>
      <w:r w:rsidRPr="003D4F8A">
        <w:rPr>
          <w:rFonts w:ascii="Times New Roman" w:hAnsi="Times New Roman" w:cs="Times New Roman"/>
          <w:sz w:val="28"/>
          <w:szCs w:val="28"/>
          <w:rtl/>
          <w:lang w:bidi="ar-JO"/>
        </w:rPr>
        <w:t>□</w:t>
      </w:r>
      <w:r w:rsidRPr="003D4F8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لا</w:t>
      </w:r>
    </w:p>
    <w:p w:rsidR="0028584C" w:rsidRPr="00144F1F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16"/>
          <w:szCs w:val="16"/>
          <w:lang w:bidi="ar-JO"/>
        </w:rPr>
      </w:pPr>
    </w:p>
    <w:p w:rsidR="0028584C" w:rsidRPr="00D32F76" w:rsidRDefault="0028584C" w:rsidP="0028584C">
      <w:pPr>
        <w:pStyle w:val="ListParagraph"/>
        <w:numPr>
          <w:ilvl w:val="0"/>
          <w:numId w:val="5"/>
        </w:numPr>
        <w:bidi/>
        <w:spacing w:after="6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إذا كانت الإجابة نعم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رج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ى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تعبئة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جدول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الي:</w:t>
      </w:r>
    </w:p>
    <w:tbl>
      <w:tblPr>
        <w:tblStyle w:val="LightShading1"/>
        <w:tblpPr w:leftFromText="180" w:rightFromText="180" w:vertAnchor="page" w:horzAnchor="margin" w:tblpXSpec="right" w:tblpY="3136"/>
        <w:bidiVisual/>
        <w:tblW w:w="7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3402"/>
      </w:tblGrid>
      <w:tr w:rsidR="0028584C" w:rsidTr="0078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جم الصادرات  (دينار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هم المنتجات التي تصدرها الشركة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</w:t>
            </w: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رز الدول التي تصدر إليه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دول التي ترغب بالتصدير إليها، وتعتقد بأنها فرصة لمنتجاتك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سبة الصادرات من مجموع الإنتاج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جم الصادرات  (دينار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هم المنتجات التي تصدرها الشركة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</w:t>
            </w: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رز الدول التي تصدر إليه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دول التي ترغب بالتصدير إليها، وتعتقد بأنها فرصة لمنتجاتك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  <w:tr w:rsidR="0028584C" w:rsidTr="007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4C" w:rsidRPr="00AA0ACA" w:rsidRDefault="0028584C" w:rsidP="00786233">
            <w:pPr>
              <w:bidi/>
              <w:textAlignment w:val="top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AA0AC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سبة الصادرات من مجموع الإنتاج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4C" w:rsidRDefault="0028584C" w:rsidP="0078623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="Times New Roman" w:hAnsi="Simplified Arabic" w:cs="Arial"/>
                <w:color w:val="000000"/>
                <w:sz w:val="28"/>
                <w:szCs w:val="28"/>
              </w:rPr>
            </w:pPr>
          </w:p>
        </w:tc>
      </w:tr>
    </w:tbl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6B3CF0" w:rsidRDefault="0028584C" w:rsidP="0028584C">
      <w:pPr>
        <w:bidi/>
        <w:spacing w:after="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Default="0028584C" w:rsidP="0028584C">
      <w:pPr>
        <w:pStyle w:val="ListParagraph"/>
        <w:bidi/>
        <w:spacing w:after="60"/>
        <w:ind w:left="36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28584C" w:rsidRPr="00D3260A" w:rsidRDefault="0028584C" w:rsidP="0028584C">
      <w:pPr>
        <w:pStyle w:val="ListParagraph"/>
        <w:numPr>
          <w:ilvl w:val="0"/>
          <w:numId w:val="5"/>
        </w:numPr>
        <w:bidi/>
        <w:spacing w:after="6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6B3C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إ</w:t>
      </w:r>
      <w:r w:rsidRPr="00D326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ذا </w:t>
      </w:r>
      <w:r w:rsidRPr="00D3260A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كانت الإجابة لا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رجى</w:t>
      </w:r>
      <w:r w:rsidRPr="00D3260A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تعبئة المعلومات التالية: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4391"/>
        <w:gridCol w:w="3391"/>
      </w:tblGrid>
      <w:tr w:rsidR="0028584C" w:rsidTr="00786233">
        <w:trPr>
          <w:trHeight w:val="754"/>
        </w:trPr>
        <w:tc>
          <w:tcPr>
            <w:tcW w:w="4391" w:type="dxa"/>
            <w:vAlign w:val="center"/>
          </w:tcPr>
          <w:p w:rsidR="0028584C" w:rsidRPr="00F52AF2" w:rsidRDefault="0028584C" w:rsidP="00786233">
            <w:pPr>
              <w:pStyle w:val="ListParagraph"/>
              <w:bidi/>
              <w:spacing w:after="60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F52AF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أسباب ومعيقات التصدير</w:t>
            </w:r>
            <w:r w:rsidRPr="00F52A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3391" w:type="dxa"/>
          </w:tcPr>
          <w:p w:rsidR="0028584C" w:rsidRDefault="0028584C" w:rsidP="00786233">
            <w:pPr>
              <w:pStyle w:val="ListParagraph"/>
              <w:bidi/>
              <w:spacing w:after="60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8584C" w:rsidTr="00786233">
        <w:trPr>
          <w:trHeight w:val="890"/>
        </w:trPr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28584C" w:rsidRPr="00F52AF2" w:rsidRDefault="0028584C" w:rsidP="00786233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دول التي ترغب بالتصدير إ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يها</w:t>
            </w:r>
            <w:r w:rsidRPr="00F52AF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، وتعتقد بأنها فرصة لمنتجاتك</w:t>
            </w:r>
            <w:r w:rsidRPr="00F52A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3391" w:type="dxa"/>
            <w:shd w:val="clear" w:color="auto" w:fill="BFBFBF" w:themeFill="background1" w:themeFillShade="BF"/>
          </w:tcPr>
          <w:p w:rsidR="0028584C" w:rsidRDefault="0028584C" w:rsidP="00786233">
            <w:pPr>
              <w:pStyle w:val="ListParagraph"/>
              <w:bidi/>
              <w:spacing w:after="60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7D608E" w:rsidRPr="0028584C" w:rsidRDefault="007D608E" w:rsidP="0028584C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sectPr w:rsidR="007D608E" w:rsidRPr="0028584C" w:rsidSect="004508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2D" w:rsidRDefault="00CB2C2D" w:rsidP="00A6526C">
      <w:pPr>
        <w:spacing w:after="0" w:line="240" w:lineRule="auto"/>
      </w:pPr>
      <w:r>
        <w:separator/>
      </w:r>
    </w:p>
  </w:endnote>
  <w:endnote w:type="continuationSeparator" w:id="0">
    <w:p w:rsidR="00CB2C2D" w:rsidRDefault="00CB2C2D" w:rsidP="00A6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2D" w:rsidRDefault="00CB2C2D" w:rsidP="00A6526C">
      <w:pPr>
        <w:spacing w:after="0" w:line="240" w:lineRule="auto"/>
      </w:pPr>
      <w:r>
        <w:separator/>
      </w:r>
    </w:p>
  </w:footnote>
  <w:footnote w:type="continuationSeparator" w:id="0">
    <w:p w:rsidR="00CB2C2D" w:rsidRDefault="00CB2C2D" w:rsidP="00A6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FEC"/>
    <w:multiLevelType w:val="hybridMultilevel"/>
    <w:tmpl w:val="0DF4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B27"/>
    <w:multiLevelType w:val="hybridMultilevel"/>
    <w:tmpl w:val="0F8CB14C"/>
    <w:lvl w:ilvl="0" w:tplc="6A862C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A7ADD"/>
    <w:multiLevelType w:val="hybridMultilevel"/>
    <w:tmpl w:val="24A64286"/>
    <w:lvl w:ilvl="0" w:tplc="7B2019A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6A5"/>
    <w:multiLevelType w:val="hybridMultilevel"/>
    <w:tmpl w:val="3668B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52C"/>
    <w:multiLevelType w:val="hybridMultilevel"/>
    <w:tmpl w:val="E8409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8382C"/>
    <w:multiLevelType w:val="hybridMultilevel"/>
    <w:tmpl w:val="05F6F1E2"/>
    <w:lvl w:ilvl="0" w:tplc="3368986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71C8"/>
    <w:multiLevelType w:val="hybridMultilevel"/>
    <w:tmpl w:val="BC9664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9092D"/>
    <w:multiLevelType w:val="hybridMultilevel"/>
    <w:tmpl w:val="D644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914"/>
    <w:multiLevelType w:val="hybridMultilevel"/>
    <w:tmpl w:val="E97A85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 w15:restartNumberingAfterBreak="0">
    <w:nsid w:val="54BD1E58"/>
    <w:multiLevelType w:val="hybridMultilevel"/>
    <w:tmpl w:val="A0BC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2AFD"/>
    <w:multiLevelType w:val="hybridMultilevel"/>
    <w:tmpl w:val="BAF854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720928"/>
    <w:multiLevelType w:val="hybridMultilevel"/>
    <w:tmpl w:val="DCEE4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C4524"/>
    <w:multiLevelType w:val="hybridMultilevel"/>
    <w:tmpl w:val="272AC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63CB4"/>
    <w:multiLevelType w:val="hybridMultilevel"/>
    <w:tmpl w:val="C3B6D01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A64E6"/>
    <w:multiLevelType w:val="hybridMultilevel"/>
    <w:tmpl w:val="28BAD296"/>
    <w:lvl w:ilvl="0" w:tplc="D33427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4007"/>
    <w:multiLevelType w:val="hybridMultilevel"/>
    <w:tmpl w:val="6FBC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85A2C"/>
    <w:multiLevelType w:val="hybridMultilevel"/>
    <w:tmpl w:val="7EF4F9B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44BFC"/>
    <w:multiLevelType w:val="hybridMultilevel"/>
    <w:tmpl w:val="71A2E8E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686B40"/>
    <w:multiLevelType w:val="hybridMultilevel"/>
    <w:tmpl w:val="A2F6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3D60"/>
    <w:multiLevelType w:val="hybridMultilevel"/>
    <w:tmpl w:val="E9BC77A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8"/>
  </w:num>
  <w:num w:numId="15">
    <w:abstractNumId w:val="9"/>
  </w:num>
  <w:num w:numId="16">
    <w:abstractNumId w:val="0"/>
  </w:num>
  <w:num w:numId="17">
    <w:abstractNumId w:val="19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B5"/>
    <w:rsid w:val="00015BD0"/>
    <w:rsid w:val="00042C5D"/>
    <w:rsid w:val="0009511A"/>
    <w:rsid w:val="000D14BF"/>
    <w:rsid w:val="000D4FBC"/>
    <w:rsid w:val="00101BC3"/>
    <w:rsid w:val="00101D3B"/>
    <w:rsid w:val="00112027"/>
    <w:rsid w:val="00144F1F"/>
    <w:rsid w:val="00155428"/>
    <w:rsid w:val="001A5587"/>
    <w:rsid w:val="001C3D25"/>
    <w:rsid w:val="001F2611"/>
    <w:rsid w:val="002032C2"/>
    <w:rsid w:val="002347E7"/>
    <w:rsid w:val="0026702D"/>
    <w:rsid w:val="0028584C"/>
    <w:rsid w:val="00352DFF"/>
    <w:rsid w:val="003563C6"/>
    <w:rsid w:val="003D4F8A"/>
    <w:rsid w:val="00401791"/>
    <w:rsid w:val="004508F0"/>
    <w:rsid w:val="00473530"/>
    <w:rsid w:val="0049714D"/>
    <w:rsid w:val="004B30D6"/>
    <w:rsid w:val="004C3D29"/>
    <w:rsid w:val="004F4277"/>
    <w:rsid w:val="00553AEC"/>
    <w:rsid w:val="005B4FD7"/>
    <w:rsid w:val="005F217C"/>
    <w:rsid w:val="00612855"/>
    <w:rsid w:val="00651E03"/>
    <w:rsid w:val="006730BA"/>
    <w:rsid w:val="006809D4"/>
    <w:rsid w:val="006B3CF0"/>
    <w:rsid w:val="006B4B7D"/>
    <w:rsid w:val="006F11D2"/>
    <w:rsid w:val="006F1D75"/>
    <w:rsid w:val="007C5304"/>
    <w:rsid w:val="007D608E"/>
    <w:rsid w:val="008709CB"/>
    <w:rsid w:val="00893CEB"/>
    <w:rsid w:val="008B59A8"/>
    <w:rsid w:val="008F3808"/>
    <w:rsid w:val="008F7657"/>
    <w:rsid w:val="00932FEF"/>
    <w:rsid w:val="00977702"/>
    <w:rsid w:val="0098374E"/>
    <w:rsid w:val="00987E58"/>
    <w:rsid w:val="009B401E"/>
    <w:rsid w:val="009D2114"/>
    <w:rsid w:val="009E625B"/>
    <w:rsid w:val="00A06123"/>
    <w:rsid w:val="00A6526C"/>
    <w:rsid w:val="00A97723"/>
    <w:rsid w:val="00AA0ACA"/>
    <w:rsid w:val="00B352AB"/>
    <w:rsid w:val="00B51E92"/>
    <w:rsid w:val="00B86452"/>
    <w:rsid w:val="00BB4627"/>
    <w:rsid w:val="00CB2C2D"/>
    <w:rsid w:val="00D1116C"/>
    <w:rsid w:val="00D32564"/>
    <w:rsid w:val="00D3260A"/>
    <w:rsid w:val="00D32F76"/>
    <w:rsid w:val="00D6160D"/>
    <w:rsid w:val="00D927E5"/>
    <w:rsid w:val="00DD3217"/>
    <w:rsid w:val="00DD7668"/>
    <w:rsid w:val="00E16BAF"/>
    <w:rsid w:val="00E25D88"/>
    <w:rsid w:val="00EA0D8A"/>
    <w:rsid w:val="00EF312E"/>
    <w:rsid w:val="00F03287"/>
    <w:rsid w:val="00F46473"/>
    <w:rsid w:val="00F52AF2"/>
    <w:rsid w:val="00F865B5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3BF8B-0C36-4B9E-8E3B-3F39E84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5B5"/>
    <w:pPr>
      <w:ind w:left="720"/>
      <w:contextualSpacing/>
    </w:pPr>
  </w:style>
  <w:style w:type="table" w:styleId="TableGrid">
    <w:name w:val="Table Grid"/>
    <w:basedOn w:val="TableNormal"/>
    <w:uiPriority w:val="59"/>
    <w:rsid w:val="00B8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4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6C"/>
  </w:style>
  <w:style w:type="paragraph" w:styleId="Footer">
    <w:name w:val="footer"/>
    <w:basedOn w:val="Normal"/>
    <w:link w:val="FooterChar"/>
    <w:uiPriority w:val="99"/>
    <w:unhideWhenUsed/>
    <w:rsid w:val="00A6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6C"/>
  </w:style>
  <w:style w:type="table" w:customStyle="1" w:styleId="LightShading1">
    <w:name w:val="Light Shading1"/>
    <w:basedOn w:val="TableNormal"/>
    <w:uiPriority w:val="60"/>
    <w:rsid w:val="00AA0A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6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872E-7D22-45B7-A142-1540922B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aida</cp:lastModifiedBy>
  <cp:revision>3</cp:revision>
  <cp:lastPrinted>2022-02-28T11:06:00Z</cp:lastPrinted>
  <dcterms:created xsi:type="dcterms:W3CDTF">2022-03-02T14:21:00Z</dcterms:created>
  <dcterms:modified xsi:type="dcterms:W3CDTF">2022-03-04T06:49:00Z</dcterms:modified>
</cp:coreProperties>
</file>